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88ED9" w14:textId="77777777" w:rsidR="00A730F4" w:rsidRDefault="00A730F4" w:rsidP="00E02019">
      <w:pPr>
        <w:jc w:val="right"/>
      </w:pPr>
    </w:p>
    <w:p w14:paraId="4E0CC205" w14:textId="2F1E3186" w:rsidR="00F71393" w:rsidRPr="00B11AAB" w:rsidRDefault="00AE398E" w:rsidP="00E02019">
      <w:pPr>
        <w:jc w:val="right"/>
      </w:pPr>
      <w:r w:rsidRPr="00B11AAB">
        <w:t xml:space="preserve">Lima Duarte (MG), </w:t>
      </w:r>
      <w:r w:rsidR="005D5A4F" w:rsidRPr="00B11AAB">
        <w:t>24</w:t>
      </w:r>
      <w:r w:rsidR="00E02019" w:rsidRPr="00B11AAB">
        <w:t xml:space="preserve"> de</w:t>
      </w:r>
      <w:r w:rsidR="00BD47DD" w:rsidRPr="00B11AAB">
        <w:t xml:space="preserve"> </w:t>
      </w:r>
      <w:r w:rsidR="00A730F4" w:rsidRPr="00B11AAB">
        <w:t>setembro</w:t>
      </w:r>
      <w:r w:rsidR="00E02019" w:rsidRPr="00B11AAB">
        <w:t xml:space="preserve"> de 20</w:t>
      </w:r>
      <w:r w:rsidR="00764D19" w:rsidRPr="00B11AAB">
        <w:t>2</w:t>
      </w:r>
      <w:r w:rsidR="00A730F4" w:rsidRPr="00B11AAB">
        <w:t>5</w:t>
      </w:r>
      <w:r w:rsidR="00E02019" w:rsidRPr="00B11AAB">
        <w:t>.</w:t>
      </w:r>
    </w:p>
    <w:p w14:paraId="5A7C1394" w14:textId="77777777" w:rsidR="00E02019" w:rsidRPr="00B11AAB" w:rsidRDefault="00E02019" w:rsidP="00E02019">
      <w:pPr>
        <w:jc w:val="right"/>
      </w:pPr>
    </w:p>
    <w:p w14:paraId="650805D5" w14:textId="77777777" w:rsidR="00E02019" w:rsidRPr="00B11AAB" w:rsidRDefault="00E02019" w:rsidP="00E02019">
      <w:pPr>
        <w:jc w:val="right"/>
      </w:pPr>
    </w:p>
    <w:p w14:paraId="7FD499E3" w14:textId="3C03E9CA" w:rsidR="00E02019" w:rsidRPr="00B11AAB" w:rsidRDefault="000F4112" w:rsidP="00E02019">
      <w:pPr>
        <w:jc w:val="both"/>
        <w:rPr>
          <w:b/>
        </w:rPr>
      </w:pPr>
      <w:r w:rsidRPr="00B11AAB">
        <w:rPr>
          <w:b/>
        </w:rPr>
        <w:t>Indicação</w:t>
      </w:r>
      <w:r w:rsidR="00E02019" w:rsidRPr="00B11AAB">
        <w:rPr>
          <w:b/>
        </w:rPr>
        <w:t xml:space="preserve"> nº </w:t>
      </w:r>
      <w:r w:rsidR="005D5A4F" w:rsidRPr="00B11AAB">
        <w:rPr>
          <w:b/>
        </w:rPr>
        <w:t>276</w:t>
      </w:r>
      <w:r w:rsidR="00E02019" w:rsidRPr="00B11AAB">
        <w:rPr>
          <w:b/>
        </w:rPr>
        <w:t>/20</w:t>
      </w:r>
      <w:r w:rsidR="00764D19" w:rsidRPr="00B11AAB">
        <w:rPr>
          <w:b/>
        </w:rPr>
        <w:t>2</w:t>
      </w:r>
      <w:r w:rsidR="004C5C5B" w:rsidRPr="00B11AAB">
        <w:rPr>
          <w:b/>
        </w:rPr>
        <w:t>5</w:t>
      </w:r>
      <w:r w:rsidR="00E02019" w:rsidRPr="00B11AAB">
        <w:rPr>
          <w:b/>
        </w:rPr>
        <w:t>/SC</w:t>
      </w:r>
    </w:p>
    <w:p w14:paraId="1A208DAE" w14:textId="77777777" w:rsidR="00E02019" w:rsidRPr="00B11AAB" w:rsidRDefault="00E02019" w:rsidP="00E02019">
      <w:pPr>
        <w:jc w:val="both"/>
      </w:pPr>
    </w:p>
    <w:p w14:paraId="6DE81B8F" w14:textId="77777777" w:rsidR="00E02019" w:rsidRPr="00B11AAB" w:rsidRDefault="00E02019" w:rsidP="00E02019">
      <w:pPr>
        <w:jc w:val="both"/>
      </w:pPr>
    </w:p>
    <w:p w14:paraId="7C76247F" w14:textId="77777777" w:rsidR="00E02019" w:rsidRPr="00B11AAB" w:rsidRDefault="00E02019" w:rsidP="000B2FB8">
      <w:pPr>
        <w:ind w:firstLine="1134"/>
        <w:jc w:val="both"/>
      </w:pPr>
      <w:r w:rsidRPr="00B11AAB">
        <w:t xml:space="preserve">Senhor Presidente da Câmara e </w:t>
      </w:r>
    </w:p>
    <w:p w14:paraId="5B631D89" w14:textId="77777777" w:rsidR="00E02019" w:rsidRPr="00B11AAB" w:rsidRDefault="00E02019" w:rsidP="000B2FB8">
      <w:pPr>
        <w:ind w:firstLine="1134"/>
        <w:jc w:val="both"/>
      </w:pPr>
      <w:r w:rsidRPr="00B11AAB">
        <w:t>demais Vereadores.</w:t>
      </w:r>
    </w:p>
    <w:p w14:paraId="04710549" w14:textId="77777777" w:rsidR="00E02019" w:rsidRPr="00B11AAB" w:rsidRDefault="00E02019" w:rsidP="000B2FB8">
      <w:pPr>
        <w:ind w:firstLine="1134"/>
        <w:jc w:val="both"/>
      </w:pPr>
    </w:p>
    <w:p w14:paraId="7EE4864D" w14:textId="77777777" w:rsidR="00E02019" w:rsidRPr="00B11AAB" w:rsidRDefault="00E02019" w:rsidP="000B2FB8">
      <w:pPr>
        <w:ind w:firstLine="1134"/>
        <w:jc w:val="both"/>
      </w:pPr>
    </w:p>
    <w:p w14:paraId="685F38E8" w14:textId="214E0B49" w:rsidR="00F11D60" w:rsidRDefault="002E4955" w:rsidP="005D5A4F">
      <w:pPr>
        <w:ind w:firstLine="1134"/>
        <w:jc w:val="both"/>
        <w:rPr>
          <w:b/>
        </w:rPr>
      </w:pPr>
      <w:r w:rsidRPr="00B11AAB">
        <w:t>A</w:t>
      </w:r>
      <w:r w:rsidR="00CA2D16" w:rsidRPr="00B11AAB">
        <w:t xml:space="preserve"> Vereador</w:t>
      </w:r>
      <w:r w:rsidRPr="00B11AAB">
        <w:t>a</w:t>
      </w:r>
      <w:r w:rsidR="00CA2D16" w:rsidRPr="00B11AAB">
        <w:t xml:space="preserve"> </w:t>
      </w:r>
      <w:r w:rsidR="00BB6A3A" w:rsidRPr="00B11AAB">
        <w:t>que est</w:t>
      </w:r>
      <w:r w:rsidR="009637F7" w:rsidRPr="00B11AAB">
        <w:t>e</w:t>
      </w:r>
      <w:r w:rsidR="00E02019" w:rsidRPr="00B11AAB">
        <w:t xml:space="preserve"> subscreve, </w:t>
      </w:r>
      <w:r w:rsidR="00EB6C30" w:rsidRPr="00B11AAB">
        <w:t>diante das atribuições e direitos que lhe são conferidos através da Lei Orgânica e do Regimento Interno desta Casa Legislativa</w:t>
      </w:r>
      <w:r w:rsidR="00CA2D16" w:rsidRPr="00B11AAB">
        <w:t xml:space="preserve">, </w:t>
      </w:r>
      <w:r w:rsidR="00062DCE" w:rsidRPr="00B11AAB">
        <w:rPr>
          <w:b/>
        </w:rPr>
        <w:t>INDICA</w:t>
      </w:r>
      <w:r w:rsidR="00C32B1B" w:rsidRPr="00B11AAB">
        <w:rPr>
          <w:b/>
        </w:rPr>
        <w:t xml:space="preserve"> </w:t>
      </w:r>
      <w:r w:rsidR="005D5A4F" w:rsidRPr="00B11AAB">
        <w:rPr>
          <w:bCs/>
        </w:rPr>
        <w:t xml:space="preserve">ao Senhor </w:t>
      </w:r>
      <w:proofErr w:type="spellStart"/>
      <w:r w:rsidR="005D5A4F" w:rsidRPr="00B11AAB">
        <w:rPr>
          <w:bCs/>
        </w:rPr>
        <w:t>Darllan</w:t>
      </w:r>
      <w:proofErr w:type="spellEnd"/>
      <w:r w:rsidR="005D5A4F" w:rsidRPr="00B11AAB">
        <w:rPr>
          <w:bCs/>
        </w:rPr>
        <w:t xml:space="preserve"> </w:t>
      </w:r>
      <w:proofErr w:type="spellStart"/>
      <w:r w:rsidR="005D5A4F" w:rsidRPr="00B11AAB">
        <w:rPr>
          <w:bCs/>
        </w:rPr>
        <w:t>Deyves</w:t>
      </w:r>
      <w:proofErr w:type="spellEnd"/>
      <w:r w:rsidR="005D5A4F" w:rsidRPr="00B11AAB">
        <w:rPr>
          <w:bCs/>
        </w:rPr>
        <w:t xml:space="preserve"> Pereira Lage, Secretário Municipal de Obras, Meio Ambiente, Agricultura e Pecuária, que sejam tomadas providências para a manutenção do ponto de ônibus, localizado no distrito de </w:t>
      </w:r>
      <w:r w:rsidR="00381E2B">
        <w:rPr>
          <w:bCs/>
        </w:rPr>
        <w:t>Conceição</w:t>
      </w:r>
      <w:r w:rsidR="005D5A4F" w:rsidRPr="00B11AAB">
        <w:rPr>
          <w:bCs/>
        </w:rPr>
        <w:t xml:space="preserve"> de Ibitipoca, na rua principal, na proximidade </w:t>
      </w:r>
      <w:r w:rsidR="00853C03">
        <w:rPr>
          <w:bCs/>
        </w:rPr>
        <w:t>do</w:t>
      </w:r>
      <w:r w:rsidR="005D5A4F" w:rsidRPr="00B11AAB">
        <w:rPr>
          <w:bCs/>
        </w:rPr>
        <w:t xml:space="preserve"> Posto Policial.</w:t>
      </w:r>
      <w:r w:rsidR="005D5A4F">
        <w:rPr>
          <w:bCs/>
        </w:rPr>
        <w:t xml:space="preserve"> </w:t>
      </w:r>
    </w:p>
    <w:p w14:paraId="2816FB4B" w14:textId="77777777" w:rsidR="00A730F4" w:rsidRPr="00A730F4" w:rsidRDefault="00A730F4" w:rsidP="009B2634">
      <w:pPr>
        <w:ind w:firstLine="1134"/>
        <w:jc w:val="both"/>
        <w:rPr>
          <w:b/>
        </w:rPr>
      </w:pPr>
    </w:p>
    <w:p w14:paraId="14B32C03" w14:textId="77777777" w:rsidR="003C4078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227A2B72" w14:textId="55245354" w:rsidR="005D5A4F" w:rsidRPr="00853C03" w:rsidRDefault="005D5A4F" w:rsidP="005D5A4F">
      <w:pPr>
        <w:ind w:firstLine="1134"/>
        <w:jc w:val="both"/>
        <w:rPr>
          <w:bCs/>
        </w:rPr>
      </w:pPr>
      <w:r w:rsidRPr="00853C03">
        <w:rPr>
          <w:bCs/>
        </w:rPr>
        <w:t>A presente indicação justifica-se pelas más condições do ponto de ônibus</w:t>
      </w:r>
      <w:r w:rsidR="00B11AAB" w:rsidRPr="00853C03">
        <w:rPr>
          <w:bCs/>
        </w:rPr>
        <w:t xml:space="preserve">, que colocam </w:t>
      </w:r>
      <w:r w:rsidRPr="00853C03">
        <w:rPr>
          <w:bCs/>
        </w:rPr>
        <w:t>em risco a segurança dos cidadãos que o utiliza</w:t>
      </w:r>
      <w:r w:rsidR="00B11AAB" w:rsidRPr="00853C03">
        <w:rPr>
          <w:bCs/>
        </w:rPr>
        <w:t>m.</w:t>
      </w:r>
      <w:r w:rsidRPr="00853C03">
        <w:rPr>
          <w:bCs/>
        </w:rPr>
        <w:t xml:space="preserve"> </w:t>
      </w:r>
      <w:r w:rsidR="00B11AAB" w:rsidRPr="00853C03">
        <w:rPr>
          <w:bCs/>
        </w:rPr>
        <w:t xml:space="preserve">A medida visa à </w:t>
      </w:r>
      <w:r w:rsidRPr="00853C03">
        <w:t>melhoria das condições de segurança e bem-estar da comunidade local.</w:t>
      </w:r>
    </w:p>
    <w:p w14:paraId="43E171EE" w14:textId="77777777" w:rsidR="005D5A4F" w:rsidRPr="00853C03" w:rsidRDefault="005D5A4F" w:rsidP="005D5A4F">
      <w:pPr>
        <w:ind w:firstLine="1134"/>
        <w:jc w:val="both"/>
      </w:pPr>
    </w:p>
    <w:p w14:paraId="5F52CD04" w14:textId="3ADC962C" w:rsidR="005D5A4F" w:rsidRPr="00853C03" w:rsidRDefault="005D5A4F" w:rsidP="009B2634">
      <w:pPr>
        <w:ind w:firstLine="1134"/>
        <w:jc w:val="both"/>
        <w:rPr>
          <w:b/>
        </w:rPr>
      </w:pPr>
    </w:p>
    <w:p w14:paraId="1CD3C378" w14:textId="77777777" w:rsidR="009A6F06" w:rsidRPr="00853C03" w:rsidRDefault="009A6F06" w:rsidP="00283DB9">
      <w:pPr>
        <w:ind w:firstLine="1134"/>
        <w:jc w:val="both"/>
      </w:pPr>
      <w:r w:rsidRPr="00853C03">
        <w:t>Sala das Sessões,</w:t>
      </w:r>
      <w:r w:rsidR="00DC66F1" w:rsidRPr="00853C03">
        <w:t xml:space="preserve"> </w:t>
      </w:r>
    </w:p>
    <w:p w14:paraId="02FE9C41" w14:textId="77777777" w:rsidR="00DC66F1" w:rsidRPr="00853C03" w:rsidRDefault="00DC66F1" w:rsidP="00DC66F1"/>
    <w:p w14:paraId="7CBD0BED" w14:textId="77777777" w:rsidR="00DC66F1" w:rsidRPr="00853C03" w:rsidRDefault="00DC66F1" w:rsidP="00DC66F1"/>
    <w:p w14:paraId="7B7F8AA4" w14:textId="77777777" w:rsidR="009B2634" w:rsidRPr="00853C03" w:rsidRDefault="009B2634" w:rsidP="009B2634">
      <w:pPr>
        <w:ind w:firstLine="1134"/>
        <w:jc w:val="both"/>
      </w:pPr>
    </w:p>
    <w:p w14:paraId="66F6BCF9" w14:textId="77777777" w:rsidR="009A1648" w:rsidRPr="00853C03" w:rsidRDefault="009A1648" w:rsidP="00F11D60">
      <w:pPr>
        <w:ind w:firstLine="708"/>
        <w:jc w:val="center"/>
        <w:rPr>
          <w:shd w:val="clear" w:color="auto" w:fill="FFFFFF"/>
        </w:rPr>
      </w:pPr>
      <w:r w:rsidRPr="00853C03">
        <w:rPr>
          <w:shd w:val="clear" w:color="auto" w:fill="FFFFFF"/>
        </w:rPr>
        <w:t>Sandra Terezinha Silva Oliveira</w:t>
      </w:r>
    </w:p>
    <w:p w14:paraId="22BC7EFD" w14:textId="77777777" w:rsidR="009A1648" w:rsidRPr="00853C03" w:rsidRDefault="009A1648" w:rsidP="00F11D60">
      <w:pPr>
        <w:ind w:firstLine="708"/>
        <w:jc w:val="center"/>
        <w:rPr>
          <w:shd w:val="clear" w:color="auto" w:fill="FFFFFF"/>
        </w:rPr>
      </w:pPr>
      <w:r w:rsidRPr="00853C03">
        <w:rPr>
          <w:shd w:val="clear" w:color="auto" w:fill="FFFFFF"/>
        </w:rPr>
        <w:t>Sandra Oliveira</w:t>
      </w:r>
    </w:p>
    <w:p w14:paraId="34608448" w14:textId="77777777" w:rsidR="00CD0F24" w:rsidRPr="00853C03" w:rsidRDefault="009B2634" w:rsidP="00F11D60">
      <w:pPr>
        <w:ind w:firstLine="708"/>
        <w:jc w:val="center"/>
      </w:pPr>
      <w:r w:rsidRPr="00853C03">
        <w:t>Vereador</w:t>
      </w:r>
      <w:r w:rsidR="009A1648" w:rsidRPr="00853C03">
        <w:t>a</w:t>
      </w:r>
      <w:r w:rsidRPr="00853C03">
        <w:t xml:space="preserve"> </w:t>
      </w:r>
      <w:r w:rsidR="00766EF3" w:rsidRPr="00853C03">
        <w:t xml:space="preserve">– </w:t>
      </w:r>
      <w:r w:rsidR="009A1648" w:rsidRPr="00853C03">
        <w:rPr>
          <w:shd w:val="clear" w:color="auto" w:fill="FFFFFF"/>
        </w:rPr>
        <w:t>PP</w:t>
      </w:r>
    </w:p>
    <w:sectPr w:rsidR="00CD0F24" w:rsidRPr="00853C03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9AEDD" w14:textId="77777777" w:rsidR="00DE42A9" w:rsidRDefault="00DE42A9">
      <w:r>
        <w:separator/>
      </w:r>
    </w:p>
  </w:endnote>
  <w:endnote w:type="continuationSeparator" w:id="0">
    <w:p w14:paraId="15D9D721" w14:textId="77777777" w:rsidR="00DE42A9" w:rsidRDefault="00DE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01FA7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6B3065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78D23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6E6018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0C692D2C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F501B" w14:textId="77777777" w:rsidR="00DE42A9" w:rsidRDefault="00DE42A9">
      <w:r>
        <w:separator/>
      </w:r>
    </w:p>
  </w:footnote>
  <w:footnote w:type="continuationSeparator" w:id="0">
    <w:p w14:paraId="7954F750" w14:textId="77777777" w:rsidR="00DE42A9" w:rsidRDefault="00DE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5D0C8" w14:textId="0BD5B20F" w:rsidR="008B641F" w:rsidRDefault="00B11AAB">
    <w:pPr>
      <w:pStyle w:val="Cabealho"/>
      <w:jc w:val="center"/>
    </w:pPr>
    <w:r>
      <w:rPr>
        <w:noProof/>
      </w:rPr>
      <w:drawing>
        <wp:inline distT="0" distB="0" distL="0" distR="0" wp14:anchorId="005BFD15" wp14:editId="7AB1A361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78616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18259006">
    <w:abstractNumId w:val="5"/>
  </w:num>
  <w:num w:numId="2" w16cid:durableId="256061313">
    <w:abstractNumId w:val="2"/>
  </w:num>
  <w:num w:numId="3" w16cid:durableId="679241328">
    <w:abstractNumId w:val="6"/>
  </w:num>
  <w:num w:numId="4" w16cid:durableId="7453055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455673">
    <w:abstractNumId w:val="0"/>
  </w:num>
  <w:num w:numId="6" w16cid:durableId="1536504076">
    <w:abstractNumId w:val="1"/>
  </w:num>
  <w:num w:numId="7" w16cid:durableId="1543859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14271"/>
    <w:rsid w:val="0005750D"/>
    <w:rsid w:val="00061861"/>
    <w:rsid w:val="00062DCE"/>
    <w:rsid w:val="00065448"/>
    <w:rsid w:val="000704E1"/>
    <w:rsid w:val="0008234F"/>
    <w:rsid w:val="000A44D6"/>
    <w:rsid w:val="000B2FB8"/>
    <w:rsid w:val="000B39DF"/>
    <w:rsid w:val="000C6D7C"/>
    <w:rsid w:val="000F4112"/>
    <w:rsid w:val="00106AF6"/>
    <w:rsid w:val="001532D7"/>
    <w:rsid w:val="00157D88"/>
    <w:rsid w:val="00192333"/>
    <w:rsid w:val="001D34A3"/>
    <w:rsid w:val="001E5146"/>
    <w:rsid w:val="00204453"/>
    <w:rsid w:val="00220C6D"/>
    <w:rsid w:val="002315D8"/>
    <w:rsid w:val="00241D37"/>
    <w:rsid w:val="0024590C"/>
    <w:rsid w:val="00277073"/>
    <w:rsid w:val="00283708"/>
    <w:rsid w:val="00283DB9"/>
    <w:rsid w:val="00286EFC"/>
    <w:rsid w:val="00291979"/>
    <w:rsid w:val="002B22AB"/>
    <w:rsid w:val="002B46CD"/>
    <w:rsid w:val="002D2494"/>
    <w:rsid w:val="002E4955"/>
    <w:rsid w:val="00322CF8"/>
    <w:rsid w:val="00341F5A"/>
    <w:rsid w:val="00347DC4"/>
    <w:rsid w:val="00355972"/>
    <w:rsid w:val="00381E2B"/>
    <w:rsid w:val="00383335"/>
    <w:rsid w:val="003838CC"/>
    <w:rsid w:val="0038394D"/>
    <w:rsid w:val="00383D9E"/>
    <w:rsid w:val="003A5DF6"/>
    <w:rsid w:val="003C4078"/>
    <w:rsid w:val="003C5236"/>
    <w:rsid w:val="003D3E18"/>
    <w:rsid w:val="003F48D2"/>
    <w:rsid w:val="00455492"/>
    <w:rsid w:val="00457ACA"/>
    <w:rsid w:val="004664B8"/>
    <w:rsid w:val="00471954"/>
    <w:rsid w:val="0047669F"/>
    <w:rsid w:val="00477236"/>
    <w:rsid w:val="0049303A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63523"/>
    <w:rsid w:val="005778A6"/>
    <w:rsid w:val="005932C7"/>
    <w:rsid w:val="00595882"/>
    <w:rsid w:val="005B0CF7"/>
    <w:rsid w:val="005B6625"/>
    <w:rsid w:val="005B739A"/>
    <w:rsid w:val="005D5A4F"/>
    <w:rsid w:val="0060082A"/>
    <w:rsid w:val="006125A1"/>
    <w:rsid w:val="00613D87"/>
    <w:rsid w:val="00620EA3"/>
    <w:rsid w:val="00623C5A"/>
    <w:rsid w:val="00627B24"/>
    <w:rsid w:val="006413DD"/>
    <w:rsid w:val="00645825"/>
    <w:rsid w:val="00651CF7"/>
    <w:rsid w:val="0065658B"/>
    <w:rsid w:val="00667798"/>
    <w:rsid w:val="006872EC"/>
    <w:rsid w:val="006973FC"/>
    <w:rsid w:val="00707789"/>
    <w:rsid w:val="0075413B"/>
    <w:rsid w:val="007619DB"/>
    <w:rsid w:val="00764D19"/>
    <w:rsid w:val="00766EF3"/>
    <w:rsid w:val="00774BA1"/>
    <w:rsid w:val="0078044C"/>
    <w:rsid w:val="00787668"/>
    <w:rsid w:val="00792DCE"/>
    <w:rsid w:val="007B0761"/>
    <w:rsid w:val="007C4259"/>
    <w:rsid w:val="007E0298"/>
    <w:rsid w:val="007F3422"/>
    <w:rsid w:val="00810C73"/>
    <w:rsid w:val="0083443C"/>
    <w:rsid w:val="008371A8"/>
    <w:rsid w:val="00850650"/>
    <w:rsid w:val="00853C03"/>
    <w:rsid w:val="00857801"/>
    <w:rsid w:val="00880525"/>
    <w:rsid w:val="008A4F9D"/>
    <w:rsid w:val="008B641F"/>
    <w:rsid w:val="008C1185"/>
    <w:rsid w:val="008D361D"/>
    <w:rsid w:val="008D52D9"/>
    <w:rsid w:val="008E3093"/>
    <w:rsid w:val="008F3AF9"/>
    <w:rsid w:val="00911F80"/>
    <w:rsid w:val="009312E3"/>
    <w:rsid w:val="00944C18"/>
    <w:rsid w:val="009637F7"/>
    <w:rsid w:val="0096454D"/>
    <w:rsid w:val="009678A6"/>
    <w:rsid w:val="009902CA"/>
    <w:rsid w:val="00993FDE"/>
    <w:rsid w:val="00994B19"/>
    <w:rsid w:val="009A1648"/>
    <w:rsid w:val="009A6F06"/>
    <w:rsid w:val="009B2634"/>
    <w:rsid w:val="009B26CC"/>
    <w:rsid w:val="009C2D32"/>
    <w:rsid w:val="009C4D1C"/>
    <w:rsid w:val="009C5A3A"/>
    <w:rsid w:val="00A00280"/>
    <w:rsid w:val="00A25F54"/>
    <w:rsid w:val="00A55A48"/>
    <w:rsid w:val="00A55CA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7622"/>
    <w:rsid w:val="00AC1B5A"/>
    <w:rsid w:val="00AC462E"/>
    <w:rsid w:val="00AE28F4"/>
    <w:rsid w:val="00AE398E"/>
    <w:rsid w:val="00AE4AFB"/>
    <w:rsid w:val="00AF36E7"/>
    <w:rsid w:val="00AF60E2"/>
    <w:rsid w:val="00B07831"/>
    <w:rsid w:val="00B11AAB"/>
    <w:rsid w:val="00B14252"/>
    <w:rsid w:val="00B26F72"/>
    <w:rsid w:val="00B37958"/>
    <w:rsid w:val="00B52BB8"/>
    <w:rsid w:val="00B640A3"/>
    <w:rsid w:val="00B940A9"/>
    <w:rsid w:val="00B94D42"/>
    <w:rsid w:val="00BA1317"/>
    <w:rsid w:val="00BA1BEC"/>
    <w:rsid w:val="00BB0BF2"/>
    <w:rsid w:val="00BB6A3A"/>
    <w:rsid w:val="00BD47DD"/>
    <w:rsid w:val="00BE6509"/>
    <w:rsid w:val="00C00790"/>
    <w:rsid w:val="00C05ADC"/>
    <w:rsid w:val="00C30675"/>
    <w:rsid w:val="00C32B1B"/>
    <w:rsid w:val="00C33C3B"/>
    <w:rsid w:val="00C51A63"/>
    <w:rsid w:val="00C52129"/>
    <w:rsid w:val="00C566B6"/>
    <w:rsid w:val="00C57B43"/>
    <w:rsid w:val="00C7005E"/>
    <w:rsid w:val="00CA2054"/>
    <w:rsid w:val="00CA2D16"/>
    <w:rsid w:val="00CA51F3"/>
    <w:rsid w:val="00CD0F24"/>
    <w:rsid w:val="00CD2225"/>
    <w:rsid w:val="00CD22EC"/>
    <w:rsid w:val="00CF4131"/>
    <w:rsid w:val="00D017AD"/>
    <w:rsid w:val="00D05E46"/>
    <w:rsid w:val="00D61314"/>
    <w:rsid w:val="00D74224"/>
    <w:rsid w:val="00D74A16"/>
    <w:rsid w:val="00D92233"/>
    <w:rsid w:val="00DC66F1"/>
    <w:rsid w:val="00DD0A5B"/>
    <w:rsid w:val="00DE42A9"/>
    <w:rsid w:val="00DE5751"/>
    <w:rsid w:val="00DF0F79"/>
    <w:rsid w:val="00E02019"/>
    <w:rsid w:val="00E12F52"/>
    <w:rsid w:val="00E156A8"/>
    <w:rsid w:val="00E21276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1055"/>
    <w:rsid w:val="00F11D60"/>
    <w:rsid w:val="00F14883"/>
    <w:rsid w:val="00F4073E"/>
    <w:rsid w:val="00F4759F"/>
    <w:rsid w:val="00F50DD2"/>
    <w:rsid w:val="00F57430"/>
    <w:rsid w:val="00F71393"/>
    <w:rsid w:val="00F94B0A"/>
    <w:rsid w:val="00F977A1"/>
    <w:rsid w:val="00FB25C9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47151"/>
  <w15:chartTrackingRefBased/>
  <w15:docId w15:val="{EA16C721-4A40-4BCB-BF8F-FA1586E5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4</cp:revision>
  <cp:lastPrinted>2025-09-24T17:56:00Z</cp:lastPrinted>
  <dcterms:created xsi:type="dcterms:W3CDTF">2025-09-24T17:55:00Z</dcterms:created>
  <dcterms:modified xsi:type="dcterms:W3CDTF">2025-09-24T18:53:00Z</dcterms:modified>
</cp:coreProperties>
</file>